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65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ZAPISNIKA S </w:t>
      </w:r>
      <w:r w:rsidR="008A147E">
        <w:rPr>
          <w:rFonts w:ascii="Times New Roman" w:hAnsi="Times New Roman" w:cs="Times New Roman"/>
          <w:b/>
          <w:sz w:val="24"/>
          <w:szCs w:val="24"/>
        </w:rPr>
        <w:t>1</w:t>
      </w:r>
      <w:r w:rsidR="00EF6EFB">
        <w:rPr>
          <w:rFonts w:ascii="Times New Roman" w:hAnsi="Times New Roman" w:cs="Times New Roman"/>
          <w:b/>
          <w:sz w:val="24"/>
          <w:szCs w:val="24"/>
        </w:rPr>
        <w:t>9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833">
        <w:rPr>
          <w:rFonts w:ascii="Times New Roman" w:hAnsi="Times New Roman" w:cs="Times New Roman"/>
          <w:b/>
          <w:sz w:val="24"/>
          <w:szCs w:val="24"/>
        </w:rPr>
        <w:t>SJED</w:t>
      </w:r>
      <w:r w:rsidR="00496AC5" w:rsidRPr="00674833">
        <w:rPr>
          <w:rFonts w:ascii="Times New Roman" w:hAnsi="Times New Roman" w:cs="Times New Roman"/>
          <w:b/>
          <w:sz w:val="24"/>
          <w:szCs w:val="24"/>
        </w:rPr>
        <w:t>N</w:t>
      </w:r>
      <w:r w:rsidRPr="00674833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674833">
        <w:rPr>
          <w:rFonts w:ascii="Times New Roman" w:hAnsi="Times New Roman" w:cs="Times New Roman"/>
          <w:b/>
          <w:sz w:val="24"/>
          <w:szCs w:val="24"/>
        </w:rPr>
        <w:t>elektronske</w:t>
      </w:r>
      <w:r w:rsidRPr="006748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EFB">
        <w:rPr>
          <w:rFonts w:ascii="Times New Roman" w:hAnsi="Times New Roman" w:cs="Times New Roman"/>
          <w:b/>
          <w:sz w:val="24"/>
          <w:szCs w:val="24"/>
        </w:rPr>
        <w:t>16. prosinca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147E">
        <w:rPr>
          <w:rFonts w:ascii="Times New Roman" w:hAnsi="Times New Roman" w:cs="Times New Roman"/>
          <w:b/>
          <w:sz w:val="24"/>
          <w:szCs w:val="24"/>
        </w:rPr>
        <w:t>2</w:t>
      </w:r>
      <w:r w:rsidRPr="00674833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83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674833" w:rsidRP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8D1771" w:rsidRDefault="004E31E4" w:rsidP="00050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8D1771">
        <w:rPr>
          <w:rFonts w:ascii="Times New Roman" w:hAnsi="Times New Roman" w:cs="Times New Roman"/>
          <w:sz w:val="24"/>
          <w:szCs w:val="24"/>
        </w:rPr>
        <w:t>elektronskom</w:t>
      </w:r>
      <w:r w:rsidRPr="008D1771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50D66" w:rsidRPr="008D1771">
        <w:rPr>
          <w:rFonts w:ascii="Times New Roman" w:hAnsi="Times New Roman" w:cs="Times New Roman"/>
          <w:sz w:val="24"/>
          <w:szCs w:val="24"/>
        </w:rPr>
        <w:t xml:space="preserve">Matije Horvata, Silvije Martišek,  Vlaste Žnidarić, Željka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Knoka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, Hrvoja Novakovića,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Christine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 Šagi-Kovač i Tibora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Rodigera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 </w:t>
      </w:r>
      <w:r w:rsidRPr="008D1771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8D1771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Pr="00EF6EFB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F6EFB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Pr="00EF6EFB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F6EFB" w:rsidRPr="0013213D" w:rsidRDefault="00EF6EFB" w:rsidP="0013213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3D">
        <w:rPr>
          <w:rFonts w:ascii="Times New Roman" w:hAnsi="Times New Roman" w:cs="Times New Roman"/>
          <w:sz w:val="24"/>
          <w:szCs w:val="24"/>
        </w:rPr>
        <w:t>Davanje prethodne suglasnosti na zasnivanje radnog odnosa na radnom mjestu – učitelj/</w:t>
      </w:r>
      <w:proofErr w:type="spellStart"/>
      <w:r w:rsidRPr="0013213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13213D">
        <w:rPr>
          <w:rFonts w:ascii="Times New Roman" w:hAnsi="Times New Roman" w:cs="Times New Roman"/>
          <w:sz w:val="24"/>
          <w:szCs w:val="24"/>
        </w:rPr>
        <w:t xml:space="preserve"> povijesti </w:t>
      </w:r>
      <w:r w:rsidR="0013213D" w:rsidRPr="0013213D">
        <w:rPr>
          <w:rFonts w:ascii="Times New Roman" w:hAnsi="Times New Roman" w:cs="Times New Roman"/>
          <w:sz w:val="24"/>
          <w:szCs w:val="24"/>
        </w:rPr>
        <w:t xml:space="preserve">- </w:t>
      </w:r>
      <w:r w:rsidRPr="0013213D">
        <w:rPr>
          <w:rFonts w:ascii="Times New Roman" w:hAnsi="Times New Roman" w:cs="Times New Roman"/>
          <w:sz w:val="24"/>
          <w:szCs w:val="24"/>
        </w:rPr>
        <w:t xml:space="preserve"> 1 izvršitelj na određeno, puno radno vrijeme  temeljem objavljenog natječaja dana  6.12.2022. (zahtjev u privitku)</w:t>
      </w:r>
    </w:p>
    <w:p w:rsidR="00050D66" w:rsidRPr="008D1771" w:rsidRDefault="00050D66" w:rsidP="00050D6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A0587" w:rsidRDefault="00C9362E" w:rsidP="005C06B1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1771">
        <w:rPr>
          <w:rFonts w:ascii="Times New Roman" w:eastAsia="Arial Unicode MS" w:hAnsi="Times New Roman" w:cs="Times New Roman"/>
          <w:sz w:val="24"/>
          <w:szCs w:val="24"/>
        </w:rPr>
        <w:t xml:space="preserve">Ad 1) 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="00EF6EFB">
        <w:rPr>
          <w:rFonts w:ascii="Times New Roman" w:hAnsi="Times New Roman" w:cs="Times New Roman"/>
          <w:b/>
          <w:sz w:val="24"/>
          <w:szCs w:val="24"/>
        </w:rPr>
        <w:t xml:space="preserve">16. prosinca  </w:t>
      </w:r>
      <w:r w:rsidR="008A147E">
        <w:rPr>
          <w:rFonts w:ascii="Times New Roman" w:eastAsia="Arial Unicode MS" w:hAnsi="Times New Roman" w:cs="Times New Roman"/>
          <w:sz w:val="24"/>
          <w:szCs w:val="24"/>
        </w:rPr>
        <w:t>2022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8D1771">
        <w:rPr>
          <w:rFonts w:ascii="Times New Roman" w:eastAsia="Arial Unicode MS" w:hAnsi="Times New Roman" w:cs="Times New Roman"/>
          <w:sz w:val="24"/>
          <w:szCs w:val="24"/>
        </w:rPr>
        <w:t>p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>roslijeđen</w:t>
      </w:r>
      <w:r w:rsidRPr="008D1771">
        <w:rPr>
          <w:rFonts w:ascii="Times New Roman" w:eastAsia="Arial Unicode MS" w:hAnsi="Times New Roman" w:cs="Times New Roman"/>
          <w:sz w:val="24"/>
          <w:szCs w:val="24"/>
        </w:rPr>
        <w:t xml:space="preserve"> je </w:t>
      </w:r>
      <w:r w:rsidR="00A2627D" w:rsidRPr="008D1771">
        <w:rPr>
          <w:rFonts w:ascii="Times New Roman" w:eastAsia="Arial Unicode MS" w:hAnsi="Times New Roman" w:cs="Times New Roman"/>
          <w:sz w:val="24"/>
          <w:szCs w:val="24"/>
        </w:rPr>
        <w:t xml:space="preserve"> su 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 u elektronskom obliku </w:t>
      </w:r>
      <w:r w:rsidR="00050D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zahtjev ravnatelja za suglasnost zasnivanja radnog odnosa po objavljenom natječaju za </w:t>
      </w:r>
      <w:r w:rsidR="00EF6EFB">
        <w:rPr>
          <w:rFonts w:ascii="Times New Roman" w:eastAsia="Arial Unicode MS" w:hAnsi="Times New Roman" w:cs="Times New Roman"/>
          <w:sz w:val="24"/>
          <w:szCs w:val="24"/>
        </w:rPr>
        <w:t xml:space="preserve">Miljenka </w:t>
      </w:r>
      <w:proofErr w:type="spellStart"/>
      <w:r w:rsidR="00EF6EFB">
        <w:rPr>
          <w:rFonts w:ascii="Times New Roman" w:eastAsia="Arial Unicode MS" w:hAnsi="Times New Roman" w:cs="Times New Roman"/>
          <w:sz w:val="24"/>
          <w:szCs w:val="24"/>
        </w:rPr>
        <w:t>Hajdarovića</w:t>
      </w:r>
      <w:proofErr w:type="spellEnd"/>
      <w:r w:rsidR="00EF6EF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C06B1" w:rsidRDefault="005C06B1" w:rsidP="005C06B1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06B1" w:rsidRDefault="00EF6EFB" w:rsidP="005C06B1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a natječaj se prijavilo šest kandidata od kojih jedan ne zadovoljava uvjetima natječaja, a dva kandidata su odustala. Preostala tri kandidata bila su pozvana na razgovor k ravnatelju, a jedan od kandidata se pozivu nije odazvao. Ravnatelj je predložio da se kao zamjena za Višnju Matotek koja je na bolovanju zaposli Miljenko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Hajdarović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koji je do sada radio kao zamjena na navedenom radnom mjestu (ugovor do 60 dana).</w:t>
      </w:r>
    </w:p>
    <w:p w:rsidR="00F23F5D" w:rsidRPr="008D1771" w:rsidRDefault="00F23F5D" w:rsidP="005C06B1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50D66" w:rsidRPr="008D1771" w:rsidRDefault="00050D66" w:rsidP="00050D66">
      <w:pPr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>Svi članovi Školskog odbora SUGLASNI su s prijedlogom ravnatelja za zaposlenje</w:t>
      </w:r>
      <w:r w:rsidR="00EF6EFB">
        <w:rPr>
          <w:rFonts w:ascii="Times New Roman" w:eastAsia="Arial Unicode MS" w:hAnsi="Times New Roman" w:cs="Times New Roman"/>
          <w:i/>
          <w:sz w:val="24"/>
          <w:szCs w:val="24"/>
        </w:rPr>
        <w:t xml:space="preserve"> Miljenka </w:t>
      </w:r>
      <w:proofErr w:type="spellStart"/>
      <w:r w:rsidR="00EF6EFB">
        <w:rPr>
          <w:rFonts w:ascii="Times New Roman" w:eastAsia="Arial Unicode MS" w:hAnsi="Times New Roman" w:cs="Times New Roman"/>
          <w:i/>
          <w:sz w:val="24"/>
          <w:szCs w:val="24"/>
        </w:rPr>
        <w:t>Hajdarovića</w:t>
      </w:r>
      <w:proofErr w:type="spellEnd"/>
      <w:r w:rsidR="00EF6EFB">
        <w:rPr>
          <w:rFonts w:ascii="Times New Roman" w:eastAsia="Arial Unicode MS" w:hAnsi="Times New Roman" w:cs="Times New Roman"/>
          <w:i/>
          <w:sz w:val="24"/>
          <w:szCs w:val="24"/>
        </w:rPr>
        <w:t xml:space="preserve">, </w:t>
      </w:r>
      <w:proofErr w:type="spellStart"/>
      <w:r w:rsidR="00EF6EFB">
        <w:rPr>
          <w:rFonts w:ascii="Times New Roman" w:eastAsia="Arial Unicode MS" w:hAnsi="Times New Roman" w:cs="Times New Roman"/>
          <w:i/>
          <w:sz w:val="24"/>
          <w:szCs w:val="24"/>
        </w:rPr>
        <w:t>prof</w:t>
      </w:r>
      <w:proofErr w:type="spellEnd"/>
      <w:r w:rsidR="00EF6EFB">
        <w:rPr>
          <w:rFonts w:ascii="Times New Roman" w:eastAsia="Arial Unicode MS" w:hAnsi="Times New Roman" w:cs="Times New Roman"/>
          <w:i/>
          <w:sz w:val="24"/>
          <w:szCs w:val="24"/>
        </w:rPr>
        <w:t>.  povijesti i sociologije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8D1771">
        <w:rPr>
          <w:rFonts w:ascii="Times New Roman" w:eastAsia="Times New Roman" w:hAnsi="Times New Roman" w:cs="Times New Roman"/>
          <w:i/>
          <w:sz w:val="24"/>
          <w:szCs w:val="24"/>
        </w:rPr>
        <w:t xml:space="preserve">na </w:t>
      </w:r>
      <w:r w:rsidR="005C06B1">
        <w:rPr>
          <w:rFonts w:ascii="Times New Roman" w:eastAsia="Times New Roman" w:hAnsi="Times New Roman" w:cs="Times New Roman"/>
          <w:i/>
          <w:sz w:val="24"/>
          <w:szCs w:val="24"/>
        </w:rPr>
        <w:t xml:space="preserve">radno mjesto </w:t>
      </w:r>
      <w:r w:rsidR="00EF6EFB">
        <w:rPr>
          <w:rFonts w:ascii="Times New Roman" w:eastAsia="Times New Roman" w:hAnsi="Times New Roman" w:cs="Times New Roman"/>
          <w:i/>
          <w:sz w:val="24"/>
          <w:szCs w:val="24"/>
        </w:rPr>
        <w:t xml:space="preserve">učitelja povijesti na </w:t>
      </w:r>
      <w:r w:rsidR="005C06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određeno, </w:t>
      </w:r>
      <w:r w:rsidR="00EF6EFB">
        <w:rPr>
          <w:rFonts w:ascii="Times New Roman" w:eastAsia="Arial Unicode MS" w:hAnsi="Times New Roman" w:cs="Times New Roman"/>
          <w:i/>
          <w:sz w:val="24"/>
          <w:szCs w:val="24"/>
        </w:rPr>
        <w:t>puno radno vrijeme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.  Radni odnos zasnovat će se od </w:t>
      </w:r>
      <w:r w:rsidR="00EF6EFB">
        <w:rPr>
          <w:rFonts w:ascii="Times New Roman" w:eastAsia="Arial Unicode MS" w:hAnsi="Times New Roman" w:cs="Times New Roman"/>
          <w:i/>
          <w:sz w:val="24"/>
          <w:szCs w:val="24"/>
        </w:rPr>
        <w:t xml:space="preserve">19. prosinca 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 xml:space="preserve"> 2022</w:t>
      </w:r>
      <w:r w:rsidR="00EF6EFB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:rsidR="00DD003D" w:rsidRPr="008D1771" w:rsidRDefault="00DD003D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Zapisnik sastavila tajnica škole:</w:t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>Predsjednik</w:t>
      </w:r>
      <w:r w:rsidR="004F61DD" w:rsidRPr="008D1771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DD441E" w:rsidRPr="008D1771">
        <w:rPr>
          <w:rFonts w:ascii="Times New Roman" w:hAnsi="Times New Roman" w:cs="Times New Roman"/>
          <w:sz w:val="24"/>
          <w:szCs w:val="24"/>
        </w:rPr>
        <w:t>:</w:t>
      </w:r>
    </w:p>
    <w:p w:rsidR="004F61DD" w:rsidRPr="008D1771" w:rsidRDefault="004F61DD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__________________________</w:t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Emilija Žitnjak</w:t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174180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BC7ABD">
        <w:rPr>
          <w:rFonts w:ascii="Times New Roman" w:hAnsi="Times New Roman" w:cs="Times New Roman"/>
          <w:sz w:val="24"/>
          <w:szCs w:val="24"/>
        </w:rPr>
        <w:t>Matija Horvat</w:t>
      </w:r>
    </w:p>
    <w:p w:rsidR="00DF2AEB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1771" w:rsidRDefault="008D1771" w:rsidP="00674833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:rsidR="00AD1A30" w:rsidRPr="00767CC0" w:rsidRDefault="00AD1A30" w:rsidP="00AD1A30">
      <w:pPr>
        <w:pStyle w:val="Bezproreda"/>
        <w:rPr>
          <w:rFonts w:ascii="Times New Roman" w:hAnsi="Times New Roman"/>
          <w:sz w:val="24"/>
          <w:szCs w:val="24"/>
        </w:rPr>
      </w:pPr>
      <w:r w:rsidRPr="00767CC0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07-04/22-01/01</w:t>
      </w:r>
    </w:p>
    <w:p w:rsidR="001A3BB8" w:rsidRPr="008D1771" w:rsidRDefault="00AD1A30" w:rsidP="00F23F5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7CC0">
        <w:rPr>
          <w:rFonts w:ascii="Times New Roman" w:hAnsi="Times New Roman"/>
          <w:sz w:val="24"/>
          <w:szCs w:val="24"/>
        </w:rPr>
        <w:t>URBROJ: 2109-</w:t>
      </w:r>
      <w:r>
        <w:rPr>
          <w:rFonts w:ascii="Times New Roman" w:hAnsi="Times New Roman"/>
          <w:sz w:val="24"/>
          <w:szCs w:val="24"/>
        </w:rPr>
        <w:t>75-01-22-</w:t>
      </w:r>
      <w:r w:rsidR="00EF6EFB">
        <w:rPr>
          <w:rFonts w:ascii="Times New Roman" w:hAnsi="Times New Roman"/>
          <w:sz w:val="24"/>
          <w:szCs w:val="24"/>
        </w:rPr>
        <w:t>2</w:t>
      </w:r>
      <w:r w:rsidR="0072439D">
        <w:rPr>
          <w:rFonts w:ascii="Times New Roman" w:hAnsi="Times New Roman"/>
          <w:sz w:val="24"/>
          <w:szCs w:val="24"/>
        </w:rPr>
        <w:t>2</w:t>
      </w:r>
    </w:p>
    <w:sectPr w:rsidR="001A3BB8" w:rsidRPr="008D1771" w:rsidSect="006748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CC8"/>
    <w:multiLevelType w:val="hybridMultilevel"/>
    <w:tmpl w:val="713A5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019D"/>
    <w:multiLevelType w:val="hybridMultilevel"/>
    <w:tmpl w:val="29421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D373F"/>
    <w:multiLevelType w:val="hybridMultilevel"/>
    <w:tmpl w:val="4A1A5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571DE"/>
    <w:multiLevelType w:val="hybridMultilevel"/>
    <w:tmpl w:val="2D5EE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5A2D"/>
    <w:multiLevelType w:val="hybridMultilevel"/>
    <w:tmpl w:val="26D0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60D31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F664F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10663"/>
    <w:multiLevelType w:val="hybridMultilevel"/>
    <w:tmpl w:val="8500F7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7277E"/>
    <w:multiLevelType w:val="hybridMultilevel"/>
    <w:tmpl w:val="D50A98A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31E4"/>
    <w:rsid w:val="00022007"/>
    <w:rsid w:val="00036D0D"/>
    <w:rsid w:val="00050D66"/>
    <w:rsid w:val="000E232C"/>
    <w:rsid w:val="001129E4"/>
    <w:rsid w:val="0013213D"/>
    <w:rsid w:val="00140121"/>
    <w:rsid w:val="00152F80"/>
    <w:rsid w:val="00174180"/>
    <w:rsid w:val="00186ED5"/>
    <w:rsid w:val="001A3BB8"/>
    <w:rsid w:val="001C444F"/>
    <w:rsid w:val="002007DE"/>
    <w:rsid w:val="00216F02"/>
    <w:rsid w:val="0023797D"/>
    <w:rsid w:val="00256048"/>
    <w:rsid w:val="00292203"/>
    <w:rsid w:val="002C3F38"/>
    <w:rsid w:val="002D3625"/>
    <w:rsid w:val="002E2AB6"/>
    <w:rsid w:val="00312435"/>
    <w:rsid w:val="003A0E97"/>
    <w:rsid w:val="003B7446"/>
    <w:rsid w:val="003D3D6F"/>
    <w:rsid w:val="003D4C77"/>
    <w:rsid w:val="003F11FF"/>
    <w:rsid w:val="003F4E1C"/>
    <w:rsid w:val="003F706A"/>
    <w:rsid w:val="00437387"/>
    <w:rsid w:val="00496AC5"/>
    <w:rsid w:val="004A3941"/>
    <w:rsid w:val="004D2562"/>
    <w:rsid w:val="004E31E4"/>
    <w:rsid w:val="004F61DD"/>
    <w:rsid w:val="00511EC1"/>
    <w:rsid w:val="0051684F"/>
    <w:rsid w:val="0052464D"/>
    <w:rsid w:val="005251E3"/>
    <w:rsid w:val="00572ABF"/>
    <w:rsid w:val="005B6CF4"/>
    <w:rsid w:val="005C06B1"/>
    <w:rsid w:val="005C0A9B"/>
    <w:rsid w:val="005E6C96"/>
    <w:rsid w:val="005F688B"/>
    <w:rsid w:val="00614E17"/>
    <w:rsid w:val="00674833"/>
    <w:rsid w:val="006C1C39"/>
    <w:rsid w:val="006D457A"/>
    <w:rsid w:val="00710720"/>
    <w:rsid w:val="0072439D"/>
    <w:rsid w:val="00736DE4"/>
    <w:rsid w:val="007379B8"/>
    <w:rsid w:val="00742296"/>
    <w:rsid w:val="007435CA"/>
    <w:rsid w:val="00787AA0"/>
    <w:rsid w:val="00796166"/>
    <w:rsid w:val="007C6E12"/>
    <w:rsid w:val="00841F9C"/>
    <w:rsid w:val="00852C95"/>
    <w:rsid w:val="0086046F"/>
    <w:rsid w:val="00873BC8"/>
    <w:rsid w:val="0088524B"/>
    <w:rsid w:val="008A0587"/>
    <w:rsid w:val="008A147E"/>
    <w:rsid w:val="008B21AB"/>
    <w:rsid w:val="008C484B"/>
    <w:rsid w:val="008D1771"/>
    <w:rsid w:val="008D4E4D"/>
    <w:rsid w:val="00913FB6"/>
    <w:rsid w:val="00986217"/>
    <w:rsid w:val="009B37F0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2627D"/>
    <w:rsid w:val="00A40B65"/>
    <w:rsid w:val="00A60973"/>
    <w:rsid w:val="00A87045"/>
    <w:rsid w:val="00AA0527"/>
    <w:rsid w:val="00AC6A6F"/>
    <w:rsid w:val="00AD1A30"/>
    <w:rsid w:val="00B05B4C"/>
    <w:rsid w:val="00B24971"/>
    <w:rsid w:val="00B342EC"/>
    <w:rsid w:val="00B86E6C"/>
    <w:rsid w:val="00B939F0"/>
    <w:rsid w:val="00BB6527"/>
    <w:rsid w:val="00BC7ABD"/>
    <w:rsid w:val="00BF7452"/>
    <w:rsid w:val="00C43F0D"/>
    <w:rsid w:val="00C51658"/>
    <w:rsid w:val="00C81066"/>
    <w:rsid w:val="00C9362E"/>
    <w:rsid w:val="00CC6CB8"/>
    <w:rsid w:val="00CD3EA2"/>
    <w:rsid w:val="00CE0DC5"/>
    <w:rsid w:val="00CE41F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003D"/>
    <w:rsid w:val="00DD441E"/>
    <w:rsid w:val="00DF2AEB"/>
    <w:rsid w:val="00DF7957"/>
    <w:rsid w:val="00E07EA5"/>
    <w:rsid w:val="00E2034F"/>
    <w:rsid w:val="00E37991"/>
    <w:rsid w:val="00E6341A"/>
    <w:rsid w:val="00E90E97"/>
    <w:rsid w:val="00EB2B6E"/>
    <w:rsid w:val="00EC595D"/>
    <w:rsid w:val="00EF0965"/>
    <w:rsid w:val="00EF6EFB"/>
    <w:rsid w:val="00F23F5D"/>
    <w:rsid w:val="00F35C05"/>
    <w:rsid w:val="00F64271"/>
    <w:rsid w:val="00F91A33"/>
    <w:rsid w:val="00FA281D"/>
    <w:rsid w:val="00FB301B"/>
    <w:rsid w:val="00FB6B01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ADFC-AE9B-455A-A32F-9A7E5B4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2</cp:revision>
  <cp:lastPrinted>2022-12-16T13:35:00Z</cp:lastPrinted>
  <dcterms:created xsi:type="dcterms:W3CDTF">2022-12-16T13:35:00Z</dcterms:created>
  <dcterms:modified xsi:type="dcterms:W3CDTF">2022-12-16T13:35:00Z</dcterms:modified>
</cp:coreProperties>
</file>